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contextualSpacing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DB51FC">
        <w:rPr>
          <w:rFonts w:ascii="Times New Roman" w:hAnsi="Times New Roman" w:cs="Times New Roman"/>
          <w:b/>
          <w:sz w:val="36"/>
          <w:szCs w:val="28"/>
          <w:u w:val="single"/>
        </w:rPr>
        <w:t xml:space="preserve">График прихода на </w:t>
      </w:r>
      <w:r w:rsidR="00DB51FC" w:rsidRPr="00DB51FC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II</w:t>
      </w:r>
      <w:r w:rsidRPr="00DB51FC">
        <w:rPr>
          <w:rFonts w:ascii="Times New Roman" w:hAnsi="Times New Roman" w:cs="Times New Roman"/>
          <w:b/>
          <w:sz w:val="36"/>
          <w:szCs w:val="28"/>
          <w:u w:val="single"/>
        </w:rPr>
        <w:t xml:space="preserve"> этап </w:t>
      </w:r>
    </w:p>
    <w:p w:rsidR="00DB51FC" w:rsidRDefault="00DB51FC" w:rsidP="00E6315C">
      <w:pPr>
        <w:contextualSpacing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03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.11.2022</w:t>
      </w:r>
    </w:p>
    <w:p w:rsidR="00DB51FC" w:rsidRDefault="00DB51FC" w:rsidP="00E6315C">
      <w:pPr>
        <w:contextualSpacing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Рефлексотерапия</w:t>
      </w:r>
    </w:p>
    <w:p w:rsidR="00DB51FC" w:rsidRPr="00DB51FC" w:rsidRDefault="00DB51FC" w:rsidP="00E6315C">
      <w:pPr>
        <w:contextualSpacing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544701" w:rsidRDefault="00DB51FC" w:rsidP="00DB51F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К (ул. Студенческая, д. 12а)</w:t>
      </w:r>
    </w:p>
    <w:p w:rsidR="00DB51FC" w:rsidRDefault="00DB51FC" w:rsidP="00DB51FC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B51FC" w:rsidRPr="00DB51FC" w:rsidRDefault="00DB51FC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собой иметь: халат, шапочка, сменная обувь, маска, перча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1"/>
        <w:gridCol w:w="2423"/>
        <w:gridCol w:w="2073"/>
        <w:gridCol w:w="2199"/>
        <w:gridCol w:w="1759"/>
      </w:tblGrid>
      <w:tr w:rsidR="00DB51FC" w:rsidRPr="00DB51FC" w:rsidTr="00DB51FC">
        <w:trPr>
          <w:trHeight w:val="286"/>
        </w:trPr>
        <w:tc>
          <w:tcPr>
            <w:tcW w:w="946" w:type="dxa"/>
          </w:tcPr>
          <w:p w:rsidR="00DB51FC" w:rsidRPr="00DB51FC" w:rsidRDefault="00DB51FC" w:rsidP="00DB51F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Зеленов</w:t>
            </w:r>
            <w:proofErr w:type="spellEnd"/>
          </w:p>
        </w:tc>
        <w:tc>
          <w:tcPr>
            <w:tcW w:w="2148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Олег</w:t>
            </w:r>
          </w:p>
        </w:tc>
        <w:tc>
          <w:tcPr>
            <w:tcW w:w="1963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Васильевич</w:t>
            </w:r>
          </w:p>
        </w:tc>
        <w:tc>
          <w:tcPr>
            <w:tcW w:w="1837" w:type="dxa"/>
            <w:vMerge w:val="restart"/>
            <w:vAlign w:val="center"/>
          </w:tcPr>
          <w:p w:rsidR="00DB51FC" w:rsidRDefault="00DB51FC" w:rsidP="00DB51F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DB51FC" w:rsidRPr="00DB51FC" w:rsidRDefault="00DB51FC" w:rsidP="00DB51F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9:00</w:t>
            </w:r>
          </w:p>
        </w:tc>
      </w:tr>
      <w:tr w:rsidR="00DB51FC" w:rsidRPr="00DB51FC" w:rsidTr="00540577">
        <w:trPr>
          <w:trHeight w:val="286"/>
        </w:trPr>
        <w:tc>
          <w:tcPr>
            <w:tcW w:w="946" w:type="dxa"/>
          </w:tcPr>
          <w:p w:rsidR="00DB51FC" w:rsidRPr="00DB51FC" w:rsidRDefault="00DB51FC" w:rsidP="00DB51F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Мухаметалиева</w:t>
            </w:r>
            <w:proofErr w:type="spellEnd"/>
          </w:p>
        </w:tc>
        <w:tc>
          <w:tcPr>
            <w:tcW w:w="2148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Зиба</w:t>
            </w:r>
            <w:proofErr w:type="spellEnd"/>
          </w:p>
        </w:tc>
        <w:tc>
          <w:tcPr>
            <w:tcW w:w="1963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Амангельдиевна</w:t>
            </w:r>
            <w:proofErr w:type="spellEnd"/>
          </w:p>
        </w:tc>
        <w:tc>
          <w:tcPr>
            <w:tcW w:w="1837" w:type="dxa"/>
            <w:vMerge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DB51FC" w:rsidRPr="00DB51FC" w:rsidTr="00540577">
        <w:trPr>
          <w:trHeight w:val="393"/>
        </w:trPr>
        <w:tc>
          <w:tcPr>
            <w:tcW w:w="946" w:type="dxa"/>
          </w:tcPr>
          <w:p w:rsidR="00DB51FC" w:rsidRPr="00DB51FC" w:rsidRDefault="00DB51FC" w:rsidP="00DB51F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Ромашкина</w:t>
            </w:r>
            <w:proofErr w:type="spellEnd"/>
          </w:p>
        </w:tc>
        <w:tc>
          <w:tcPr>
            <w:tcW w:w="2148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Марина</w:t>
            </w:r>
          </w:p>
        </w:tc>
        <w:tc>
          <w:tcPr>
            <w:tcW w:w="1963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Александровна</w:t>
            </w:r>
          </w:p>
        </w:tc>
        <w:tc>
          <w:tcPr>
            <w:tcW w:w="1837" w:type="dxa"/>
            <w:vMerge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DB51FC" w:rsidRPr="00DB51FC" w:rsidTr="00540577">
        <w:trPr>
          <w:trHeight w:val="393"/>
        </w:trPr>
        <w:tc>
          <w:tcPr>
            <w:tcW w:w="946" w:type="dxa"/>
          </w:tcPr>
          <w:p w:rsidR="00DB51FC" w:rsidRPr="00DB51FC" w:rsidRDefault="00DB51FC" w:rsidP="00DB51F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Черенков</w:t>
            </w:r>
          </w:p>
        </w:tc>
        <w:tc>
          <w:tcPr>
            <w:tcW w:w="2148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Марк</w:t>
            </w:r>
          </w:p>
        </w:tc>
        <w:tc>
          <w:tcPr>
            <w:tcW w:w="1963" w:type="dxa"/>
            <w:vAlign w:val="bottom"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1FC">
              <w:rPr>
                <w:rFonts w:ascii="Times New Roman" w:hAnsi="Times New Roman" w:cs="Times New Roman"/>
                <w:color w:val="000000"/>
                <w:sz w:val="28"/>
              </w:rPr>
              <w:t>Александрович</w:t>
            </w:r>
          </w:p>
        </w:tc>
        <w:tc>
          <w:tcPr>
            <w:tcW w:w="1837" w:type="dxa"/>
            <w:vMerge/>
          </w:tcPr>
          <w:p w:rsidR="00DB51FC" w:rsidRPr="00DB51FC" w:rsidRDefault="00DB51FC" w:rsidP="00DB51F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F35035" w:rsidRPr="00DB51FC" w:rsidRDefault="00F35035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35035" w:rsidRPr="00DB51FC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A1675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75B8B"/>
    <w:rsid w:val="00C96E61"/>
    <w:rsid w:val="00D74DBB"/>
    <w:rsid w:val="00DB51FC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7E0F-6DA4-45F7-8FAA-D3202B0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7-15T13:36:00Z</cp:lastPrinted>
  <dcterms:created xsi:type="dcterms:W3CDTF">2022-10-31T08:43:00Z</dcterms:created>
  <dcterms:modified xsi:type="dcterms:W3CDTF">2022-10-31T08:43:00Z</dcterms:modified>
</cp:coreProperties>
</file>